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9EC6" w14:textId="68BE5F92" w:rsidR="00014A7A" w:rsidRPr="004D1CA3" w:rsidRDefault="6CA0D795" w:rsidP="68CBA6A1">
      <w:pPr>
        <w:spacing w:before="240" w:after="360"/>
        <w:rPr>
          <w:b/>
          <w:bCs/>
          <w:sz w:val="32"/>
          <w:szCs w:val="32"/>
        </w:rPr>
      </w:pPr>
      <w:r>
        <w:rPr>
          <w:noProof/>
        </w:rPr>
        <w:drawing>
          <wp:inline distT="0" distB="0" distL="0" distR="0" wp14:anchorId="1BC8BA03" wp14:editId="3ADE53E9">
            <wp:extent cx="1883618" cy="571500"/>
            <wp:effectExtent l="0" t="0" r="0" b="0"/>
            <wp:docPr id="1256705746" name="Picture 12567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83618" cy="571500"/>
                    </a:xfrm>
                    <a:prstGeom prst="rect">
                      <a:avLst/>
                    </a:prstGeom>
                  </pic:spPr>
                </pic:pic>
              </a:graphicData>
            </a:graphic>
          </wp:inline>
        </w:drawing>
      </w:r>
      <w:r w:rsidRPr="4508FA7B">
        <w:rPr>
          <w:b/>
          <w:bCs/>
          <w:sz w:val="32"/>
          <w:szCs w:val="32"/>
        </w:rPr>
        <w:t xml:space="preserve">    </w:t>
      </w:r>
      <w:r w:rsidR="00014A7A" w:rsidRPr="4508FA7B">
        <w:rPr>
          <w:b/>
          <w:bCs/>
          <w:sz w:val="32"/>
          <w:szCs w:val="32"/>
        </w:rPr>
        <w:t>Equal opportunities monitoring form</w:t>
      </w:r>
    </w:p>
    <w:p w14:paraId="0EE82A49" w14:textId="171F7933" w:rsidR="00014A7A" w:rsidRPr="004D1CA3" w:rsidRDefault="00014A7A" w:rsidP="68CBA6A1">
      <w:pPr>
        <w:spacing w:before="240" w:after="360"/>
        <w:rPr>
          <w:sz w:val="24"/>
          <w:szCs w:val="24"/>
        </w:rPr>
      </w:pPr>
      <w:bookmarkStart w:id="0" w:name="main"/>
      <w:r w:rsidRPr="68CBA6A1">
        <w:rPr>
          <w:sz w:val="24"/>
          <w:szCs w:val="24"/>
        </w:rPr>
        <w:t xml:space="preserve">We are committed to ensuring that all job applicants and members of staff are treated equally, without discrimination on the grounds of </w:t>
      </w:r>
      <w:r w:rsidR="3DEA6CD2" w:rsidRPr="68CBA6A1">
        <w:rPr>
          <w:sz w:val="24"/>
          <w:szCs w:val="24"/>
        </w:rPr>
        <w:t>sex</w:t>
      </w:r>
      <w:r w:rsidRPr="68CBA6A1">
        <w:rPr>
          <w:sz w:val="24"/>
          <w:szCs w:val="24"/>
        </w:rPr>
        <w:t xml:space="preserve">,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1D0266D" w14:textId="5927E314" w:rsidR="00014A7A" w:rsidRPr="001F3A07" w:rsidRDefault="00014A7A" w:rsidP="00014A7A">
      <w:pPr>
        <w:rPr>
          <w:b/>
          <w:sz w:val="24"/>
          <w:szCs w:val="24"/>
        </w:rPr>
      </w:pPr>
      <w:r w:rsidRPr="00F063BF">
        <w:rPr>
          <w:b/>
          <w:sz w:val="24"/>
          <w:szCs w:val="24"/>
        </w:rPr>
        <w:t>About the vacancy</w:t>
      </w:r>
    </w:p>
    <w:tbl>
      <w:tblPr>
        <w:tblW w:w="0" w:type="auto"/>
        <w:tblLayout w:type="fixed"/>
        <w:tblLook w:val="0000" w:firstRow="0" w:lastRow="0" w:firstColumn="0" w:lastColumn="0" w:noHBand="0" w:noVBand="0"/>
      </w:tblPr>
      <w:tblGrid>
        <w:gridCol w:w="3323"/>
        <w:gridCol w:w="4984"/>
        <w:gridCol w:w="374"/>
      </w:tblGrid>
      <w:tr w:rsidR="00014A7A" w:rsidRPr="00F063BF" w14:paraId="30671A6B" w14:textId="77777777" w:rsidTr="00BC2EC8">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5358" w:type="dxa"/>
            <w:gridSpan w:val="2"/>
          </w:tcPr>
          <w:p w14:paraId="7B16AFE7" w14:textId="0493B8CC" w:rsidR="00014A7A" w:rsidRPr="00F063BF" w:rsidRDefault="00247B9A" w:rsidP="00014A7A">
            <w:pPr>
              <w:rPr>
                <w:sz w:val="24"/>
                <w:szCs w:val="24"/>
              </w:rPr>
            </w:pPr>
            <w:r w:rsidRPr="000A1612">
              <w:rPr>
                <w:noProof/>
                <w:sz w:val="24"/>
                <w:szCs w:val="24"/>
              </w:rPr>
              <mc:AlternateContent>
                <mc:Choice Requires="wps">
                  <w:drawing>
                    <wp:inline distT="0" distB="0" distL="0" distR="0" wp14:anchorId="32252920" wp14:editId="287DB2CF">
                      <wp:extent cx="3143250" cy="26606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065"/>
                              </a:xfrm>
                              <a:prstGeom prst="rect">
                                <a:avLst/>
                              </a:prstGeom>
                              <a:solidFill>
                                <a:srgbClr val="FFFFFF"/>
                              </a:solidFill>
                              <a:ln w="9525">
                                <a:solidFill>
                                  <a:srgbClr val="000000"/>
                                </a:solidFill>
                                <a:miter lim="800000"/>
                                <a:headEnd/>
                                <a:tailEnd/>
                              </a:ln>
                            </wps:spPr>
                            <wps:txbx>
                              <w:txbxContent>
                                <w:p w14:paraId="1D168908" w14:textId="79690E54" w:rsidR="00247B9A" w:rsidRPr="001A27AA" w:rsidRDefault="00247B9A" w:rsidP="00247B9A"/>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FFCA363">
                    <v:shapetype id="_x0000_t202" coordsize="21600,21600" o:spt="202" path="m,l,21600r21600,l21600,xe" w14:anchorId="32252920">
                      <v:stroke joinstyle="miter"/>
                      <v:path gradientshapeok="t" o:connecttype="rect"/>
                    </v:shapetype>
                    <v:shape id="Text Box 2" style="width:247.5pt;height:20.9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xcEAIAAB8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">
                      <v:textbox>
                        <w:txbxContent>
                          <w:p w:rsidRPr="001A27AA" w:rsidR="00247B9A" w:rsidP="00247B9A" w:rsidRDefault="00247B9A" w14:paraId="672A6659" w14:textId="79690E54"/>
                        </w:txbxContent>
                      </v:textbox>
                      <w10:anchorlock/>
                    </v:shape>
                  </w:pict>
                </mc:Fallback>
              </mc:AlternateContent>
            </w:r>
          </w:p>
        </w:tc>
      </w:tr>
      <w:tr w:rsidR="00014A7A" w:rsidRPr="00F063BF" w14:paraId="6FCB7BEA" w14:textId="77777777" w:rsidTr="00BC2EC8">
        <w:trPr>
          <w:gridAfter w:val="1"/>
          <w:wAfter w:w="374" w:type="dxa"/>
        </w:trPr>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54B85173" w:rsidR="00014A7A" w:rsidRPr="00F063BF" w:rsidRDefault="00247B9A" w:rsidP="00014A7A">
            <w:pPr>
              <w:rPr>
                <w:sz w:val="24"/>
                <w:szCs w:val="24"/>
              </w:rPr>
            </w:pPr>
            <w:r w:rsidRPr="000A1612">
              <w:rPr>
                <w:noProof/>
                <w:sz w:val="24"/>
                <w:szCs w:val="24"/>
              </w:rPr>
              <mc:AlternateContent>
                <mc:Choice Requires="wps">
                  <w:drawing>
                    <wp:inline distT="0" distB="0" distL="0" distR="0" wp14:anchorId="3E197B0D" wp14:editId="0D2403CF">
                      <wp:extent cx="1381125" cy="2857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14:paraId="53CD446B" w14:textId="03D6CBBE" w:rsidR="00247B9A" w:rsidRPr="001A27AA" w:rsidRDefault="00247B9A" w:rsidP="00247B9A"/>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49767451">
                    <v:shape id="Text Box 4" style="width:108.75pt;height:2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" w14:anchorId="3E197B0D">
                      <v:textbox>
                        <w:txbxContent>
                          <w:p w:rsidRPr="001A27AA" w:rsidR="00247B9A" w:rsidP="00247B9A" w:rsidRDefault="00247B9A" w14:paraId="0A37501D" w14:textId="03D6CBBE"/>
                        </w:txbxContent>
                      </v:textbox>
                      <w10:anchorlock/>
                    </v:shape>
                  </w:pict>
                </mc:Fallback>
              </mc:AlternateContent>
            </w:r>
          </w:p>
        </w:tc>
      </w:tr>
    </w:tbl>
    <w:p w14:paraId="466C8453" w14:textId="3CE933B3" w:rsidR="00F73578" w:rsidRDefault="00F73578" w:rsidP="00F73578">
      <w:pPr>
        <w:spacing w:after="0"/>
        <w:rPr>
          <w:sz w:val="24"/>
          <w:szCs w:val="24"/>
        </w:rPr>
      </w:pPr>
    </w:p>
    <w:p w14:paraId="628CD5FB" w14:textId="0598701C" w:rsidR="00014A7A" w:rsidRDefault="001A27AA" w:rsidP="00014A7A">
      <w:pPr>
        <w:rPr>
          <w:sz w:val="24"/>
          <w:szCs w:val="24"/>
        </w:rPr>
      </w:pPr>
      <w:r w:rsidRPr="000A1612">
        <w:rPr>
          <w:noProof/>
          <w:sz w:val="24"/>
          <w:szCs w:val="24"/>
        </w:rPr>
        <mc:AlternateContent>
          <mc:Choice Requires="wps">
            <w:drawing>
              <wp:anchor distT="45720" distB="45720" distL="114300" distR="114300" simplePos="0" relativeHeight="251660288" behindDoc="0" locked="0" layoutInCell="1" allowOverlap="1" wp14:anchorId="58F7F1A7" wp14:editId="55C0E8B9">
                <wp:simplePos x="0" y="0"/>
                <wp:positionH relativeFrom="column">
                  <wp:posOffset>3038475</wp:posOffset>
                </wp:positionH>
                <wp:positionV relativeFrom="paragraph">
                  <wp:posOffset>271780</wp:posOffset>
                </wp:positionV>
                <wp:extent cx="236093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F48DE9B" w14:textId="10EE5CD3" w:rsidR="000A1612" w:rsidRPr="001A27AA" w:rsidRDefault="000A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AEBE2B">
              <v:shape id="_x0000_s1028" style="position:absolute;margin-left:239.25pt;margin-top:21.4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qJFQIAACY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" w14:anchorId="58F7F1A7">
                <v:textbox>
                  <w:txbxContent>
                    <w:p w:rsidRPr="001A27AA" w:rsidR="000A1612" w:rsidRDefault="000A1612" w14:paraId="5DAB6C7B" w14:textId="10EE5CD3"/>
                  </w:txbxContent>
                </v:textbox>
                <w10:wrap type="square"/>
              </v:shape>
            </w:pict>
          </mc:Fallback>
        </mc:AlternateContent>
      </w:r>
      <w:r w:rsidR="00014A7A" w:rsidRPr="00F063BF">
        <w:rPr>
          <w:sz w:val="24"/>
          <w:szCs w:val="24"/>
        </w:rPr>
        <w:t>Where did you hear about this job</w:t>
      </w:r>
      <w:r w:rsidR="004D1CA3">
        <w:rPr>
          <w:sz w:val="24"/>
          <w:szCs w:val="24"/>
        </w:rPr>
        <w:t>?</w:t>
      </w:r>
    </w:p>
    <w:p w14:paraId="55F8593E" w14:textId="60503959"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w:t>
      </w:r>
      <w:r w:rsidR="002B7881">
        <w:rPr>
          <w:sz w:val="24"/>
          <w:szCs w:val="24"/>
        </w:rPr>
        <w:t xml:space="preserve">  </w:t>
      </w:r>
      <w:r>
        <w:rPr>
          <w:sz w:val="24"/>
          <w:szCs w:val="24"/>
        </w:rPr>
        <w:t xml:space="preserve">(please specify)  </w:t>
      </w:r>
    </w:p>
    <w:p w14:paraId="6CEC795E" w14:textId="5E4E2759" w:rsidR="004D1CA3" w:rsidRDefault="001F3A07" w:rsidP="00014A7A">
      <w:pPr>
        <w:rPr>
          <w:sz w:val="24"/>
          <w:szCs w:val="24"/>
        </w:rPr>
      </w:pPr>
      <w:r w:rsidRPr="000A1612">
        <w:rPr>
          <w:noProof/>
          <w:sz w:val="24"/>
          <w:szCs w:val="24"/>
        </w:rPr>
        <mc:AlternateContent>
          <mc:Choice Requires="wps">
            <w:drawing>
              <wp:anchor distT="45720" distB="45720" distL="114300" distR="114300" simplePos="0" relativeHeight="251662336" behindDoc="0" locked="0" layoutInCell="1" allowOverlap="1" wp14:anchorId="755BC671" wp14:editId="177ECF30">
                <wp:simplePos x="0" y="0"/>
                <wp:positionH relativeFrom="column">
                  <wp:posOffset>3039110</wp:posOffset>
                </wp:positionH>
                <wp:positionV relativeFrom="paragraph">
                  <wp:posOffset>274955</wp:posOffset>
                </wp:positionV>
                <wp:extent cx="2360930" cy="2667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76B8F86" w14:textId="77777777" w:rsidR="00CF7DC1" w:rsidRPr="001A27AA" w:rsidRDefault="00CF7DC1" w:rsidP="00CF7D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7907D5">
              <v:shape id="_x0000_s1029" style="position:absolute;margin-left:239.3pt;margin-top:21.65pt;width:185.9pt;height:2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" w14:anchorId="755BC671">
                <v:textbox>
                  <w:txbxContent>
                    <w:p w:rsidRPr="001A27AA" w:rsidR="00CF7DC1" w:rsidP="00CF7DC1" w:rsidRDefault="00CF7DC1" w14:paraId="02EB378F" w14:textId="77777777"/>
                  </w:txbxContent>
                </v:textbox>
                <w10:wrap type="square"/>
              </v:shape>
            </w:pict>
          </mc:Fallback>
        </mc:AlternateContent>
      </w:r>
      <w:r w:rsidR="004D1CA3">
        <w:rPr>
          <w:sz w:val="24"/>
          <w:szCs w:val="24"/>
        </w:rPr>
        <w:t xml:space="preserve">Children’s Parliament website    </w:t>
      </w:r>
      <w:sdt>
        <w:sdtPr>
          <w:rPr>
            <w:sz w:val="24"/>
            <w:szCs w:val="24"/>
          </w:rPr>
          <w:id w:val="-21282322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BA69A41" w14:textId="2F229F83"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please specify)  </w:t>
      </w:r>
    </w:p>
    <w:p w14:paraId="3756E6B2" w14:textId="720CC78E" w:rsidR="004D1CA3" w:rsidRPr="00B71726" w:rsidRDefault="004D1CA3" w:rsidP="00014A7A">
      <w:pPr>
        <w:rPr>
          <w:bCs/>
          <w:sz w:val="24"/>
          <w:szCs w:val="24"/>
        </w:rPr>
      </w:pPr>
    </w:p>
    <w:p w14:paraId="1FE383FD" w14:textId="6CD4AE0F" w:rsidR="00014A7A" w:rsidRPr="00F063BF" w:rsidRDefault="1D3CDF6B" w:rsidP="4508FA7B">
      <w:pPr>
        <w:rPr>
          <w:b/>
          <w:bCs/>
          <w:sz w:val="24"/>
          <w:szCs w:val="24"/>
        </w:rPr>
      </w:pPr>
      <w:r w:rsidRPr="4508FA7B">
        <w:rPr>
          <w:b/>
          <w:bCs/>
          <w:sz w:val="24"/>
          <w:szCs w:val="24"/>
        </w:rPr>
        <w:t>Sex</w:t>
      </w:r>
    </w:p>
    <w:p w14:paraId="764B3E0C" w14:textId="2445647F" w:rsidR="00014A7A" w:rsidRDefault="00014A7A" w:rsidP="00014A7A">
      <w:pPr>
        <w:rPr>
          <w:sz w:val="24"/>
          <w:szCs w:val="24"/>
        </w:rPr>
      </w:pPr>
      <w:r w:rsidRPr="4508FA7B">
        <w:rPr>
          <w:sz w:val="24"/>
          <w:szCs w:val="24"/>
        </w:rPr>
        <w:t xml:space="preserve">What is your </w:t>
      </w:r>
      <w:r w:rsidR="6EF49262" w:rsidRPr="4508FA7B">
        <w:rPr>
          <w:sz w:val="24"/>
          <w:szCs w:val="24"/>
        </w:rPr>
        <w:t>sex</w:t>
      </w:r>
      <w:r w:rsidRPr="4508FA7B">
        <w:rPr>
          <w:sz w:val="24"/>
          <w:szCs w:val="24"/>
        </w:rPr>
        <w:t>?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bookmarkEnd w:id="1"/>
    <w:p w14:paraId="59CA33AF" w14:textId="0143E938"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1020C9D1" w:rsidR="00014A7A" w:rsidRDefault="00014A7A" w:rsidP="00014A7A">
      <w:pPr>
        <w:rPr>
          <w:sz w:val="24"/>
          <w:szCs w:val="24"/>
        </w:rPr>
      </w:pPr>
      <w:r w:rsidRPr="00F063BF">
        <w:rPr>
          <w:sz w:val="24"/>
          <w:szCs w:val="24"/>
        </w:rPr>
        <w:t>Do you identify as transgender/transsexual?</w:t>
      </w:r>
    </w:p>
    <w:p w14:paraId="19AD211A" w14:textId="5AD0F5E7" w:rsidR="00B71726" w:rsidRPr="00F063BF" w:rsidRDefault="00B71726" w:rsidP="00B71726">
      <w:pPr>
        <w:rPr>
          <w:sz w:val="24"/>
          <w:szCs w:val="24"/>
        </w:rPr>
      </w:pPr>
      <w:r>
        <w:rPr>
          <w:sz w:val="24"/>
          <w:szCs w:val="24"/>
        </w:rPr>
        <w:lastRenderedPageBreak/>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t>Ethnic group</w:t>
      </w:r>
    </w:p>
    <w:p w14:paraId="13ADE722" w14:textId="010B865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End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End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End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End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End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End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End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End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End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End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End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End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End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End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End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r w:rsidRPr="00F063BF">
              <w:rPr>
                <w:sz w:val="24"/>
                <w:szCs w:val="24"/>
              </w:rPr>
              <w:t>Other ethnic group</w:t>
            </w:r>
          </w:p>
        </w:tc>
        <w:sdt>
          <w:sdtPr>
            <w:rPr>
              <w:sz w:val="24"/>
              <w:szCs w:val="24"/>
            </w:rPr>
            <w:id w:val="1582109520"/>
            <w14:checkbox>
              <w14:checked w14:val="0"/>
              <w14:checkedState w14:val="2612" w14:font="MS Gothic"/>
              <w14:uncheckedState w14:val="2610" w14:font="MS Gothic"/>
            </w14:checkbox>
          </w:sdtPr>
          <w:sdtEnd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End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EF5F20" w:rsidR="00014A7A" w:rsidRPr="00F063BF" w:rsidRDefault="00014A7A" w:rsidP="00014A7A">
      <w:pPr>
        <w:rPr>
          <w:sz w:val="24"/>
          <w:szCs w:val="24"/>
        </w:rPr>
      </w:pPr>
      <w:r w:rsidRPr="00F063BF">
        <w:rPr>
          <w:sz w:val="24"/>
          <w:szCs w:val="24"/>
        </w:rPr>
        <w:t>What is your age</w:t>
      </w:r>
      <w:r w:rsidR="00F73578">
        <w:rPr>
          <w:sz w:val="24"/>
          <w:szCs w:val="24"/>
        </w:rPr>
        <w:t>?</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End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End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End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End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End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End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End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End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End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End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3CAADA6C"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lastRenderedPageBreak/>
              <w:t xml:space="preserve">Heterosexual </w:t>
            </w:r>
          </w:p>
        </w:tc>
        <w:sdt>
          <w:sdtPr>
            <w:rPr>
              <w:sz w:val="24"/>
              <w:szCs w:val="24"/>
            </w:rPr>
            <w:id w:val="1798792009"/>
            <w14:checkbox>
              <w14:checked w14:val="0"/>
              <w14:checkedState w14:val="2612" w14:font="MS Gothic"/>
              <w14:uncheckedState w14:val="2610" w14:font="MS Gothic"/>
            </w14:checkbox>
          </w:sdtPr>
          <w:sdtEnd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End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End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t>Gay man</w:t>
            </w:r>
          </w:p>
        </w:tc>
        <w:sdt>
          <w:sdtPr>
            <w:rPr>
              <w:sz w:val="24"/>
              <w:szCs w:val="24"/>
            </w:rPr>
            <w:id w:val="-307329291"/>
            <w14:checkbox>
              <w14:checked w14:val="0"/>
              <w14:checkedState w14:val="2612" w14:font="MS Gothic"/>
              <w14:uncheckedState w14:val="2610" w14:font="MS Gothic"/>
            </w14:checkbox>
          </w:sdtPr>
          <w:sdtEnd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End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47A02EC" w14:textId="77777777" w:rsidR="00014A7A" w:rsidRPr="00F063BF" w:rsidRDefault="00014A7A" w:rsidP="00014A7A">
      <w:pPr>
        <w:rPr>
          <w:b/>
          <w:sz w:val="24"/>
          <w:szCs w:val="24"/>
        </w:rPr>
      </w:pPr>
      <w:r w:rsidRPr="00F063BF">
        <w:rPr>
          <w:b/>
          <w:sz w:val="24"/>
          <w:szCs w:val="24"/>
        </w:rPr>
        <w:t>Religion or belief</w:t>
      </w:r>
    </w:p>
    <w:p w14:paraId="77CED4A6" w14:textId="77777777" w:rsidR="00014A7A" w:rsidRPr="00F063BF" w:rsidRDefault="00014A7A" w:rsidP="00014A7A">
      <w:pPr>
        <w:rPr>
          <w:sz w:val="24"/>
          <w:szCs w:val="24"/>
        </w:rPr>
      </w:pPr>
      <w:r w:rsidRPr="00F063BF">
        <w:rPr>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4122"/>
      </w:tblGrid>
      <w:tr w:rsidR="00014A7A" w:rsidRPr="00F063BF" w14:paraId="610ADD34" w14:textId="77777777" w:rsidTr="00A131BE">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4122" w:type="dxa"/>
          </w:tcPr>
          <w:p w14:paraId="052B1680" w14:textId="02B10E7F" w:rsidR="00014A7A" w:rsidRPr="00F063BF" w:rsidRDefault="00446EA7" w:rsidP="00014A7A">
            <w:pPr>
              <w:rPr>
                <w:sz w:val="24"/>
                <w:szCs w:val="24"/>
              </w:rPr>
            </w:pPr>
            <w:r w:rsidRPr="000A1612">
              <w:rPr>
                <w:noProof/>
                <w:sz w:val="24"/>
                <w:szCs w:val="24"/>
              </w:rPr>
              <mc:AlternateContent>
                <mc:Choice Requires="wps">
                  <w:drawing>
                    <wp:inline distT="0" distB="0" distL="0" distR="0" wp14:anchorId="5D85C0FA" wp14:editId="187CB718">
                      <wp:extent cx="1866900" cy="266065"/>
                      <wp:effectExtent l="0" t="0" r="1905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57DE3556" w14:textId="77777777" w:rsidR="00446EA7" w:rsidRPr="001A27AA" w:rsidRDefault="00446EA7" w:rsidP="00446EA7"/>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5BBC2AA1">
                    <v:shape id="Text Box 7" style="width:147pt;height:20.9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" w14:anchorId="5D85C0FA">
                      <v:textbox>
                        <w:txbxContent>
                          <w:p w:rsidRPr="001A27AA" w:rsidR="00446EA7" w:rsidP="00446EA7" w:rsidRDefault="00446EA7" w14:paraId="6A05A809" w14:textId="77777777"/>
                        </w:txbxContent>
                      </v:textbox>
                      <w10:anchorlock/>
                    </v:shape>
                  </w:pict>
                </mc:Fallback>
              </mc:AlternateContent>
            </w:r>
          </w:p>
        </w:tc>
      </w:tr>
      <w:tr w:rsidR="00014A7A" w:rsidRPr="00F063BF" w14:paraId="136553FC" w14:textId="77777777" w:rsidTr="00A131BE">
        <w:tc>
          <w:tcPr>
            <w:tcW w:w="4984" w:type="dxa"/>
          </w:tcPr>
          <w:p w14:paraId="78D4F046" w14:textId="77777777" w:rsidR="00014A7A" w:rsidRPr="00F063BF" w:rsidRDefault="00014A7A" w:rsidP="00014A7A">
            <w:pPr>
              <w:rPr>
                <w:sz w:val="24"/>
                <w:szCs w:val="24"/>
              </w:rPr>
            </w:pPr>
            <w:r w:rsidRPr="00F063BF">
              <w:rPr>
                <w:sz w:val="24"/>
                <w:szCs w:val="24"/>
              </w:rPr>
              <w:t>I have no particular religion or belief</w:t>
            </w:r>
          </w:p>
        </w:tc>
        <w:sdt>
          <w:sdtPr>
            <w:rPr>
              <w:sz w:val="24"/>
              <w:szCs w:val="24"/>
            </w:rPr>
            <w:id w:val="-688072022"/>
            <w14:checkbox>
              <w14:checked w14:val="0"/>
              <w14:checkedState w14:val="2612" w14:font="MS Gothic"/>
              <w14:uncheckedState w14:val="2610" w14:font="MS Gothic"/>
            </w14:checkbox>
          </w:sdtPr>
          <w:sdtEndPr/>
          <w:sdtContent>
            <w:tc>
              <w:tcPr>
                <w:tcW w:w="4122" w:type="dxa"/>
              </w:tcPr>
              <w:p w14:paraId="1C12AC36" w14:textId="14EB42CF" w:rsidR="00014A7A" w:rsidRPr="00F063BF" w:rsidRDefault="00A131BE"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A131BE">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EndPr/>
          <w:sdtContent>
            <w:tc>
              <w:tcPr>
                <w:tcW w:w="4122"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664833A4"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End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End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End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End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End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032F" w14:textId="77777777" w:rsidR="00C517C6" w:rsidRDefault="00C517C6" w:rsidP="00A32300">
      <w:pPr>
        <w:spacing w:after="0" w:line="240" w:lineRule="auto"/>
      </w:pPr>
      <w:r>
        <w:separator/>
      </w:r>
    </w:p>
  </w:endnote>
  <w:endnote w:type="continuationSeparator" w:id="0">
    <w:p w14:paraId="5F1AA3D7" w14:textId="77777777" w:rsidR="00C517C6" w:rsidRDefault="00C517C6"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AC0A" w14:textId="77777777" w:rsidR="00C517C6" w:rsidRDefault="00C517C6" w:rsidP="00A32300">
      <w:pPr>
        <w:spacing w:after="0" w:line="240" w:lineRule="auto"/>
      </w:pPr>
      <w:r>
        <w:separator/>
      </w:r>
    </w:p>
  </w:footnote>
  <w:footnote w:type="continuationSeparator" w:id="0">
    <w:p w14:paraId="0C30865A" w14:textId="77777777" w:rsidR="00C517C6" w:rsidRDefault="00C517C6" w:rsidP="00A3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A1612"/>
    <w:rsid w:val="000B0757"/>
    <w:rsid w:val="00153425"/>
    <w:rsid w:val="001A27AA"/>
    <w:rsid w:val="001B6498"/>
    <w:rsid w:val="001F3A07"/>
    <w:rsid w:val="00247B9A"/>
    <w:rsid w:val="002B7881"/>
    <w:rsid w:val="00352E75"/>
    <w:rsid w:val="00365323"/>
    <w:rsid w:val="003A1E65"/>
    <w:rsid w:val="00446EA7"/>
    <w:rsid w:val="00486E62"/>
    <w:rsid w:val="004D1CA3"/>
    <w:rsid w:val="004E7E2F"/>
    <w:rsid w:val="007B1955"/>
    <w:rsid w:val="007C7B79"/>
    <w:rsid w:val="00882FD6"/>
    <w:rsid w:val="008A16C9"/>
    <w:rsid w:val="0097795A"/>
    <w:rsid w:val="00A131BE"/>
    <w:rsid w:val="00A32300"/>
    <w:rsid w:val="00B06A45"/>
    <w:rsid w:val="00B71726"/>
    <w:rsid w:val="00BB5F56"/>
    <w:rsid w:val="00BC0BAE"/>
    <w:rsid w:val="00BC2EC8"/>
    <w:rsid w:val="00C517C6"/>
    <w:rsid w:val="00CF5B4F"/>
    <w:rsid w:val="00CF7DC1"/>
    <w:rsid w:val="00DD3499"/>
    <w:rsid w:val="00DD7EAF"/>
    <w:rsid w:val="00E658BC"/>
    <w:rsid w:val="00E767BB"/>
    <w:rsid w:val="00F063BF"/>
    <w:rsid w:val="00F73578"/>
    <w:rsid w:val="11AB40D9"/>
    <w:rsid w:val="1D3CDF6B"/>
    <w:rsid w:val="3DEA6CD2"/>
    <w:rsid w:val="436D2A1A"/>
    <w:rsid w:val="4508FA7B"/>
    <w:rsid w:val="68CBA6A1"/>
    <w:rsid w:val="6CA0D795"/>
    <w:rsid w:val="6EF492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22" ma:contentTypeDescription="Create a new document." ma:contentTypeScope="" ma:versionID="3617bbc9cd7fae018319f8f6ccfae977">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2102e92aedac8b9e1183ba1c979785db"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54e4d95-a880-46d3-bc02-72d861d661f8}" ma:internalName="TaxCatchAll" ma:showField="CatchAllData" ma:web="ef4db8b2-44eb-4bb7-86b5-eb2283c96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01e41a-7620-4a19-b4fd-d5c915d74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TaxCatchAll xmlns="ef4db8b2-44eb-4bb7-86b5-eb2283c96783" xsi:nil="true"/>
    <lcf76f155ced4ddcb4097134ff3c332f xmlns="9560082f-159a-41ee-acd6-4e9c1504ddbe">
      <Terms xmlns="http://schemas.microsoft.com/office/infopath/2007/PartnerControls"/>
    </lcf76f155ced4ddcb4097134ff3c332f>
    <SharedWithUsers xmlns="ef4db8b2-44eb-4bb7-86b5-eb2283c96783">
      <UserInfo>
        <DisplayName>Ross Robertson</DisplayName>
        <AccountId>9</AccountId>
        <AccountType/>
      </UserInfo>
    </SharedWithUsers>
  </documentManagement>
</p:properties>
</file>

<file path=customXml/itemProps1.xml><?xml version="1.0" encoding="utf-8"?>
<ds:datastoreItem xmlns:ds="http://schemas.openxmlformats.org/officeDocument/2006/customXml" ds:itemID="{8D82E07D-95E7-4364-8EFA-D3274E34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8C14A-1987-431D-B63F-B43A70041717}">
  <ds:schemaRefs>
    <ds:schemaRef ds:uri="http://schemas.microsoft.com/sharepoint/v3/contenttype/forms"/>
  </ds:schemaRefs>
</ds:datastoreItem>
</file>

<file path=customXml/itemProps3.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customXml/itemProps4.xml><?xml version="1.0" encoding="utf-8"?>
<ds:datastoreItem xmlns:ds="http://schemas.openxmlformats.org/officeDocument/2006/customXml" ds:itemID="{089D9071-6B3A-4F36-B4E8-3F4518D6A422}">
  <ds:schemaRefs>
    <ds:schemaRef ds:uri="http://schemas.microsoft.com/office/2006/metadata/properties"/>
    <ds:schemaRef ds:uri="http://schemas.microsoft.com/office/infopath/2007/PartnerControls"/>
    <ds:schemaRef ds:uri="9560082f-159a-41ee-acd6-4e9c1504ddbe"/>
    <ds:schemaRef ds:uri="ef4db8b2-44eb-4bb7-86b5-eb2283c967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4</Characters>
  <Application>Microsoft Office Word</Application>
  <DocSecurity>4</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Carol-Anne Morris</cp:lastModifiedBy>
  <cp:revision>2</cp:revision>
  <dcterms:created xsi:type="dcterms:W3CDTF">2023-10-05T10:35:00Z</dcterms:created>
  <dcterms:modified xsi:type="dcterms:W3CDTF">2023-10-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y fmtid="{D5CDD505-2E9C-101B-9397-08002B2CF9AE}" pid="3" name="MediaServiceImageTags">
    <vt:lpwstr/>
  </property>
</Properties>
</file>